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4B" w:rsidRDefault="00EF724B" w:rsidP="00EF724B">
      <w:pPr>
        <w:autoSpaceDE w:val="0"/>
        <w:autoSpaceDN w:val="0"/>
        <w:adjustRightInd w:val="0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26415" cy="5518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4B" w:rsidRPr="00EF724B" w:rsidRDefault="00EF724B" w:rsidP="00EF724B">
      <w:pPr>
        <w:pStyle w:val="a6"/>
        <w:ind w:left="0" w:right="1765" w:firstLine="708"/>
        <w:jc w:val="center"/>
        <w:rPr>
          <w:sz w:val="28"/>
          <w:szCs w:val="28"/>
          <w:lang w:val="ru-RU"/>
        </w:rPr>
      </w:pPr>
      <w:r w:rsidRPr="00EF724B">
        <w:rPr>
          <w:sz w:val="28"/>
          <w:szCs w:val="28"/>
          <w:lang w:val="ru-RU"/>
        </w:rPr>
        <w:t>АДМИНИСТРАЦИЯ</w:t>
      </w:r>
    </w:p>
    <w:p w:rsidR="00EF724B" w:rsidRPr="00EF724B" w:rsidRDefault="00EF724B" w:rsidP="00EF724B">
      <w:pPr>
        <w:pStyle w:val="a6"/>
        <w:ind w:left="0" w:right="1765" w:firstLine="708"/>
        <w:jc w:val="center"/>
        <w:rPr>
          <w:sz w:val="28"/>
          <w:szCs w:val="28"/>
          <w:lang w:val="ru-RU"/>
        </w:rPr>
      </w:pPr>
      <w:r w:rsidRPr="00EF724B">
        <w:rPr>
          <w:sz w:val="28"/>
          <w:szCs w:val="28"/>
          <w:lang w:val="ru-RU"/>
        </w:rPr>
        <w:t>ЗЫБИНСКОГО СЕЛЬСКОГО ПОСЕЛЕНИЯ</w:t>
      </w:r>
    </w:p>
    <w:p w:rsidR="00EF724B" w:rsidRPr="00EF724B" w:rsidRDefault="00EF724B" w:rsidP="00EF724B">
      <w:pPr>
        <w:pStyle w:val="a6"/>
        <w:ind w:left="2633" w:right="1765" w:hanging="1081"/>
        <w:jc w:val="center"/>
        <w:rPr>
          <w:sz w:val="28"/>
          <w:szCs w:val="28"/>
          <w:lang w:val="ru-RU"/>
        </w:rPr>
      </w:pPr>
      <w:r w:rsidRPr="00EF724B">
        <w:rPr>
          <w:sz w:val="28"/>
          <w:szCs w:val="28"/>
          <w:lang w:val="ru-RU"/>
        </w:rPr>
        <w:t>БЕЛОГОРСКИЙ РАЙОН</w:t>
      </w:r>
    </w:p>
    <w:p w:rsidR="00EF724B" w:rsidRPr="00EF724B" w:rsidRDefault="00EF724B" w:rsidP="00EF724B">
      <w:pPr>
        <w:pStyle w:val="a6"/>
        <w:ind w:left="2633" w:right="1765" w:hanging="1081"/>
        <w:jc w:val="center"/>
        <w:rPr>
          <w:sz w:val="28"/>
          <w:szCs w:val="28"/>
          <w:lang w:val="ru-RU"/>
        </w:rPr>
      </w:pPr>
      <w:r w:rsidRPr="00EF724B">
        <w:rPr>
          <w:sz w:val="28"/>
          <w:szCs w:val="28"/>
          <w:lang w:val="ru-RU"/>
        </w:rPr>
        <w:t>РЕСПУБЛИКА КРЫМ</w:t>
      </w:r>
    </w:p>
    <w:p w:rsidR="00BC434B" w:rsidRPr="00EF724B" w:rsidRDefault="00EF724B" w:rsidP="00EF724B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F724B" w:rsidRPr="00EF724B" w:rsidRDefault="00261040" w:rsidP="00261040">
      <w:pPr>
        <w:pStyle w:val="Heading1"/>
        <w:ind w:left="2124" w:right="39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EF724B" w:rsidRPr="00EF724B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</w:p>
    <w:p w:rsidR="00EF724B" w:rsidRPr="00EF724B" w:rsidRDefault="00EF724B" w:rsidP="00EF724B">
      <w:pPr>
        <w:pStyle w:val="a6"/>
        <w:ind w:left="0" w:firstLine="0"/>
        <w:jc w:val="left"/>
        <w:rPr>
          <w:b/>
          <w:sz w:val="28"/>
          <w:szCs w:val="28"/>
          <w:lang w:val="ru-RU"/>
        </w:rPr>
      </w:pPr>
    </w:p>
    <w:p w:rsidR="00E20249" w:rsidRPr="00261040" w:rsidRDefault="00261040" w:rsidP="00261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261040">
        <w:rPr>
          <w:rFonts w:ascii="Times New Roman" w:hAnsi="Times New Roman" w:cs="Times New Roman"/>
          <w:sz w:val="28"/>
          <w:szCs w:val="28"/>
        </w:rPr>
        <w:t>10</w:t>
      </w:r>
      <w:r w:rsidR="00EF724B" w:rsidRPr="00261040">
        <w:rPr>
          <w:rFonts w:ascii="Times New Roman" w:hAnsi="Times New Roman" w:cs="Times New Roman"/>
          <w:sz w:val="28"/>
          <w:szCs w:val="28"/>
        </w:rPr>
        <w:t xml:space="preserve"> октября  2022г</w:t>
      </w:r>
      <w:r w:rsidR="00EF724B" w:rsidRPr="00261040">
        <w:rPr>
          <w:rFonts w:ascii="Times New Roman" w:hAnsi="Times New Roman" w:cs="Times New Roman"/>
          <w:sz w:val="28"/>
          <w:szCs w:val="28"/>
        </w:rPr>
        <w:t xml:space="preserve">  </w:t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F724B" w:rsidRPr="00261040">
        <w:rPr>
          <w:rFonts w:ascii="Times New Roman" w:hAnsi="Times New Roman" w:cs="Times New Roman"/>
          <w:sz w:val="28"/>
          <w:szCs w:val="28"/>
        </w:rPr>
        <w:t>Зыбины</w:t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Pr="00261040">
        <w:rPr>
          <w:rFonts w:ascii="Times New Roman" w:hAnsi="Times New Roman" w:cs="Times New Roman"/>
          <w:sz w:val="28"/>
          <w:szCs w:val="28"/>
        </w:rPr>
        <w:tab/>
      </w:r>
      <w:r w:rsidRPr="00261040">
        <w:rPr>
          <w:rFonts w:ascii="Times New Roman" w:hAnsi="Times New Roman" w:cs="Times New Roman"/>
          <w:sz w:val="28"/>
          <w:szCs w:val="28"/>
        </w:rPr>
        <w:tab/>
      </w:r>
      <w:r w:rsidRPr="00261040">
        <w:rPr>
          <w:rFonts w:ascii="Times New Roman" w:hAnsi="Times New Roman" w:cs="Times New Roman"/>
          <w:sz w:val="28"/>
          <w:szCs w:val="28"/>
        </w:rPr>
        <w:tab/>
      </w:r>
      <w:r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Pr="00261040">
        <w:rPr>
          <w:rFonts w:ascii="Times New Roman" w:hAnsi="Times New Roman" w:cs="Times New Roman"/>
          <w:sz w:val="28"/>
          <w:szCs w:val="28"/>
        </w:rPr>
        <w:t>№  146</w:t>
      </w:r>
      <w:bookmarkEnd w:id="0"/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EF724B" w:rsidRPr="00261040">
        <w:rPr>
          <w:rFonts w:ascii="Times New Roman" w:hAnsi="Times New Roman" w:cs="Times New Roman"/>
          <w:sz w:val="28"/>
          <w:szCs w:val="28"/>
        </w:rPr>
        <w:tab/>
      </w:r>
      <w:r w:rsidR="00BC434B" w:rsidRPr="00261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C434B" w:rsidRPr="00EF724B" w:rsidRDefault="00BC434B" w:rsidP="00261040">
      <w:pPr>
        <w:spacing w:after="0" w:line="240" w:lineRule="auto"/>
        <w:ind w:left="260" w:right="280" w:firstLine="51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 внесении изменений в постановление</w:t>
      </w:r>
    </w:p>
    <w:p w:rsidR="00261040" w:rsidRDefault="00BC434B" w:rsidP="00261040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дминистрации </w:t>
      </w:r>
      <w:r w:rsidR="00B6447F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ыбинского</w:t>
      </w:r>
      <w:r w:rsidR="00E25D2B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ельского поселения Белогорского района</w:t>
      </w:r>
    </w:p>
    <w:p w:rsidR="00261040" w:rsidRDefault="0053222F" w:rsidP="00261040">
      <w:pPr>
        <w:spacing w:after="0" w:line="240" w:lineRule="auto"/>
        <w:ind w:firstLine="514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</w:t>
      </w:r>
      <w:r w:rsidR="00C66391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6447F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6.12.2020 </w:t>
      </w:r>
      <w:r w:rsidR="001402DF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№ </w:t>
      </w:r>
      <w:r w:rsidR="00B6447F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56 </w:t>
      </w:r>
      <w:r w:rsidR="00AD75AD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="00B6447F"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 утверждении </w:t>
      </w:r>
      <w:proofErr w:type="gramStart"/>
      <w:r w:rsidR="00B6447F"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министративного</w:t>
      </w:r>
      <w:proofErr w:type="gramEnd"/>
    </w:p>
    <w:p w:rsidR="00261040" w:rsidRDefault="00B6447F" w:rsidP="00261040">
      <w:pPr>
        <w:spacing w:after="0" w:line="240" w:lineRule="auto"/>
        <w:ind w:firstLine="514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ламента предоставления муниципальной услуги</w:t>
      </w:r>
    </w:p>
    <w:p w:rsidR="00261040" w:rsidRDefault="00B6447F" w:rsidP="00261040">
      <w:pPr>
        <w:spacing w:after="0" w:line="240" w:lineRule="auto"/>
        <w:ind w:firstLine="514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Признание помещений жилыми помещениями, жилых</w:t>
      </w:r>
    </w:p>
    <w:p w:rsidR="00261040" w:rsidRDefault="00B6447F" w:rsidP="00261040">
      <w:pPr>
        <w:spacing w:after="0" w:line="240" w:lineRule="auto"/>
        <w:ind w:firstLine="514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мещений </w:t>
      </w:r>
      <w:proofErr w:type="gramStart"/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годными</w:t>
      </w:r>
      <w:proofErr w:type="gramEnd"/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непригодными) для</w:t>
      </w:r>
    </w:p>
    <w:p w:rsidR="00261040" w:rsidRDefault="00B6447F" w:rsidP="00261040">
      <w:pPr>
        <w:spacing w:after="0" w:line="240" w:lineRule="auto"/>
        <w:ind w:firstLine="514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живания и многоквартирных домов </w:t>
      </w:r>
      <w:proofErr w:type="gramStart"/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арийными</w:t>
      </w:r>
      <w:proofErr w:type="gramEnd"/>
    </w:p>
    <w:p w:rsidR="00E25D2B" w:rsidRPr="00EF724B" w:rsidRDefault="00B6447F" w:rsidP="00261040">
      <w:pPr>
        <w:spacing w:after="0" w:line="240" w:lineRule="auto"/>
        <w:ind w:firstLine="514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F72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одлежащими сносу или реконструкции</w:t>
      </w:r>
      <w:r w:rsidR="00753CD1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</w:p>
    <w:p w:rsidR="00BC434B" w:rsidRPr="00EF724B" w:rsidRDefault="00920978" w:rsidP="00EF724B">
      <w:pPr>
        <w:pStyle w:val="nospacing"/>
        <w:ind w:firstLine="514"/>
        <w:jc w:val="both"/>
        <w:rPr>
          <w:sz w:val="28"/>
          <w:szCs w:val="28"/>
        </w:rPr>
      </w:pPr>
      <w:proofErr w:type="gramStart"/>
      <w:r w:rsidRPr="00EF724B">
        <w:rPr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Ф от 28.01.2006 №47 «Об утверждении Положения</w:t>
      </w:r>
      <w:proofErr w:type="gramEnd"/>
      <w:r w:rsidRPr="00EF724B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BC434B" w:rsidRPr="00EF724B">
        <w:rPr>
          <w:sz w:val="28"/>
          <w:szCs w:val="28"/>
        </w:rPr>
        <w:t xml:space="preserve">, </w:t>
      </w:r>
      <w:r w:rsidRPr="00EF724B">
        <w:rPr>
          <w:sz w:val="28"/>
          <w:szCs w:val="28"/>
        </w:rPr>
        <w:t xml:space="preserve">руководствуясь </w:t>
      </w:r>
      <w:r w:rsidR="00BC434B" w:rsidRPr="00EF724B">
        <w:rPr>
          <w:sz w:val="28"/>
          <w:szCs w:val="28"/>
        </w:rPr>
        <w:t xml:space="preserve">Уставом муниципального образования </w:t>
      </w:r>
      <w:r w:rsidR="00B6447F" w:rsidRPr="00EF724B">
        <w:rPr>
          <w:sz w:val="28"/>
          <w:szCs w:val="28"/>
        </w:rPr>
        <w:t>Зыбинское</w:t>
      </w:r>
      <w:r w:rsidR="00BC434B" w:rsidRPr="00EF724B">
        <w:rPr>
          <w:sz w:val="28"/>
          <w:szCs w:val="28"/>
        </w:rPr>
        <w:t xml:space="preserve"> сельское поселение Белог</w:t>
      </w:r>
      <w:r w:rsidRPr="00EF724B">
        <w:rPr>
          <w:sz w:val="28"/>
          <w:szCs w:val="28"/>
        </w:rPr>
        <w:t xml:space="preserve">орского района Республики Крым, администрация </w:t>
      </w:r>
      <w:r w:rsidR="00B6447F" w:rsidRPr="00EF724B">
        <w:rPr>
          <w:sz w:val="28"/>
          <w:szCs w:val="28"/>
        </w:rPr>
        <w:t>Зыбинского</w:t>
      </w:r>
      <w:r w:rsidRPr="00EF724B">
        <w:rPr>
          <w:sz w:val="28"/>
          <w:szCs w:val="28"/>
        </w:rPr>
        <w:t xml:space="preserve"> сельского поселения Белогорского района Республики Крым,</w:t>
      </w:r>
    </w:p>
    <w:p w:rsidR="000974B7" w:rsidRPr="00EF724B" w:rsidRDefault="00920978" w:rsidP="00EF724B">
      <w:pPr>
        <w:pStyle w:val="nospacing"/>
        <w:jc w:val="center"/>
        <w:rPr>
          <w:color w:val="000000"/>
          <w:sz w:val="28"/>
          <w:szCs w:val="28"/>
        </w:rPr>
      </w:pPr>
      <w:r w:rsidRPr="00EF724B">
        <w:rPr>
          <w:b/>
          <w:bCs/>
          <w:sz w:val="28"/>
          <w:szCs w:val="28"/>
        </w:rPr>
        <w:t>ПОСТАНОВЛЯЕТ</w:t>
      </w:r>
      <w:r w:rsidR="00BC434B" w:rsidRPr="00EF724B">
        <w:rPr>
          <w:b/>
          <w:bCs/>
          <w:sz w:val="28"/>
          <w:szCs w:val="28"/>
        </w:rPr>
        <w:t>:</w:t>
      </w:r>
    </w:p>
    <w:p w:rsidR="00C66391" w:rsidRPr="00EF724B" w:rsidRDefault="00920978" w:rsidP="00EF724B">
      <w:pPr>
        <w:spacing w:after="0" w:line="240" w:lineRule="auto"/>
        <w:ind w:firstLine="51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724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6447F" w:rsidRPr="00EF724B">
        <w:rPr>
          <w:rFonts w:ascii="Times New Roman" w:hAnsi="Times New Roman" w:cs="Times New Roman"/>
          <w:bCs/>
          <w:iCs/>
          <w:sz w:val="28"/>
          <w:szCs w:val="28"/>
        </w:rPr>
        <w:t>в постановление администрации Зыбинского сельского поселения Белогорского района от 16.12.2020 № 156 «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1402DF" w:rsidRPr="00EF724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C66391" w:rsidRPr="00EF72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F724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5AB7" w:rsidRPr="00EF724B" w:rsidRDefault="00A05AB7" w:rsidP="00EF724B">
      <w:pPr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</w:rPr>
      </w:pPr>
      <w:r w:rsidRPr="00EF724B">
        <w:rPr>
          <w:rFonts w:ascii="Times New Roman" w:hAnsi="Times New Roman" w:cs="Times New Roman"/>
          <w:sz w:val="28"/>
          <w:szCs w:val="28"/>
        </w:rPr>
        <w:lastRenderedPageBreak/>
        <w:t xml:space="preserve">1.1. пункт </w:t>
      </w:r>
      <w:r w:rsidR="001402DF" w:rsidRPr="00EF724B">
        <w:rPr>
          <w:rFonts w:ascii="Times New Roman" w:hAnsi="Times New Roman" w:cs="Times New Roman"/>
          <w:sz w:val="28"/>
          <w:szCs w:val="28"/>
        </w:rPr>
        <w:t xml:space="preserve">3.1.3.3. </w:t>
      </w:r>
      <w:r w:rsidRPr="00EF72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05AB7" w:rsidRPr="00EF724B" w:rsidRDefault="00A05AB7" w:rsidP="00EF724B">
      <w:pPr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</w:rPr>
      </w:pPr>
      <w:r w:rsidRPr="00EF724B">
        <w:rPr>
          <w:rFonts w:ascii="Times New Roman" w:hAnsi="Times New Roman" w:cs="Times New Roman"/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Pr="00EF724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EF724B">
        <w:rPr>
          <w:rFonts w:ascii="Times New Roman" w:hAnsi="Times New Roman" w:cs="Times New Roman"/>
          <w:sz w:val="28"/>
          <w:szCs w:val="28"/>
        </w:rPr>
        <w:t xml:space="preserve"> для проживания;».</w:t>
      </w:r>
    </w:p>
    <w:p w:rsidR="00BC434B" w:rsidRPr="00EF724B" w:rsidRDefault="00BC434B" w:rsidP="00EF724B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подлежит официальному опубликованию на официальном Портале Правительства Республики Крым на странице муниципального образования Белогорский район (belogorskiy.rk.gov.ru) в разделе «Муниципальные образования района», подраздел «</w:t>
      </w:r>
      <w:r w:rsidR="00B6447F"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е</w:t>
      </w:r>
      <w:r w:rsidR="00E25D2B"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также обнародованию на информационном стенде </w:t>
      </w:r>
      <w:r w:rsidR="002A7980"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тивном здании </w:t>
      </w:r>
      <w:r w:rsidR="00B6447F"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</w:t>
      </w:r>
      <w:r w:rsidR="00E25D2B"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434B" w:rsidRPr="00EF724B" w:rsidRDefault="00BC434B" w:rsidP="00EF724B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законную силу со дня подписания.</w:t>
      </w:r>
    </w:p>
    <w:p w:rsidR="00BC434B" w:rsidRPr="00EF724B" w:rsidRDefault="00E25D2B" w:rsidP="00EF724B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BC434B"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C434B" w:rsidRPr="00EF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0974B7" w:rsidRPr="00EF724B" w:rsidRDefault="000974B7" w:rsidP="00EF724B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040" w:rsidRDefault="00261040" w:rsidP="00261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25D2B" w:rsidRPr="00EF724B" w:rsidRDefault="00E25D2B" w:rsidP="002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 </w:t>
      </w:r>
      <w:r w:rsidR="00B6447F"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ыбинского</w:t>
      </w:r>
      <w:r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E25D2B" w:rsidRPr="00EF724B" w:rsidRDefault="00E25D2B" w:rsidP="00261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ета – глава администрации </w:t>
      </w:r>
    </w:p>
    <w:p w:rsidR="00E25D2B" w:rsidRPr="00EF724B" w:rsidRDefault="00B6447F" w:rsidP="00261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ыбинского</w:t>
      </w:r>
      <w:r w:rsidR="00E25D2B"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           </w:t>
      </w:r>
      <w:r w:rsidR="00261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261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25D2B"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   </w:t>
      </w:r>
      <w:r w:rsidR="00580980"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580980"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E25D2B"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F7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К. Книжник</w:t>
      </w:r>
    </w:p>
    <w:p w:rsidR="00E20249" w:rsidRPr="00EF724B" w:rsidRDefault="00E20249" w:rsidP="00EF724B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20249" w:rsidRPr="00EF724B" w:rsidSect="002610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1C7"/>
    <w:multiLevelType w:val="multilevel"/>
    <w:tmpl w:val="CCF8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49"/>
    <w:rsid w:val="000974B7"/>
    <w:rsid w:val="001402DF"/>
    <w:rsid w:val="00141023"/>
    <w:rsid w:val="00181F3B"/>
    <w:rsid w:val="001D08A9"/>
    <w:rsid w:val="002547AA"/>
    <w:rsid w:val="00261040"/>
    <w:rsid w:val="002A7980"/>
    <w:rsid w:val="002B2C6C"/>
    <w:rsid w:val="002E17D1"/>
    <w:rsid w:val="002E3184"/>
    <w:rsid w:val="00423B09"/>
    <w:rsid w:val="00433F89"/>
    <w:rsid w:val="0053222F"/>
    <w:rsid w:val="00580980"/>
    <w:rsid w:val="00596FC6"/>
    <w:rsid w:val="005B5A74"/>
    <w:rsid w:val="00672D2B"/>
    <w:rsid w:val="00697203"/>
    <w:rsid w:val="00753CD1"/>
    <w:rsid w:val="007A53D1"/>
    <w:rsid w:val="008C6255"/>
    <w:rsid w:val="00920978"/>
    <w:rsid w:val="00966FE6"/>
    <w:rsid w:val="00981040"/>
    <w:rsid w:val="00A05AB7"/>
    <w:rsid w:val="00A53F2A"/>
    <w:rsid w:val="00A77FC7"/>
    <w:rsid w:val="00AD75AD"/>
    <w:rsid w:val="00B6447F"/>
    <w:rsid w:val="00BC434B"/>
    <w:rsid w:val="00C66391"/>
    <w:rsid w:val="00CF1F30"/>
    <w:rsid w:val="00D578DF"/>
    <w:rsid w:val="00DD4C35"/>
    <w:rsid w:val="00E20249"/>
    <w:rsid w:val="00E25D2B"/>
    <w:rsid w:val="00E4711E"/>
    <w:rsid w:val="00EF44A4"/>
    <w:rsid w:val="00EF724B"/>
    <w:rsid w:val="00F41E6E"/>
    <w:rsid w:val="00F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20249"/>
    <w:rPr>
      <w:color w:val="0000FF"/>
      <w:u w:val="single"/>
    </w:rPr>
  </w:style>
  <w:style w:type="character" w:customStyle="1" w:styleId="1">
    <w:name w:val="Гиперссылка1"/>
    <w:basedOn w:val="a0"/>
    <w:rsid w:val="00E20249"/>
  </w:style>
  <w:style w:type="paragraph" w:customStyle="1" w:styleId="20">
    <w:name w:val="20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7980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F724B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EF724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F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24B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EF724B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20249"/>
    <w:rPr>
      <w:color w:val="0000FF"/>
      <w:u w:val="single"/>
    </w:rPr>
  </w:style>
  <w:style w:type="character" w:customStyle="1" w:styleId="1">
    <w:name w:val="Гиперссылка1"/>
    <w:basedOn w:val="a0"/>
    <w:rsid w:val="00E20249"/>
  </w:style>
  <w:style w:type="paragraph" w:customStyle="1" w:styleId="20">
    <w:name w:val="20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E2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7980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F724B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EF724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F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24B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EF724B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5EED-E2C1-4F39-B6A7-471A603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2-12-26T08:05:00Z</cp:lastPrinted>
  <dcterms:created xsi:type="dcterms:W3CDTF">2022-06-28T09:37:00Z</dcterms:created>
  <dcterms:modified xsi:type="dcterms:W3CDTF">2022-12-26T08:06:00Z</dcterms:modified>
</cp:coreProperties>
</file>